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1AFF" w14:textId="15ADD962" w:rsidR="006E6F00" w:rsidRDefault="006E6F00" w:rsidP="006E6F00">
      <w:pPr>
        <w:ind w:left="4536"/>
        <w:rPr>
          <w:rFonts w:ascii="Times New Roman" w:eastAsiaTheme="minorHAnsi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  <w:r>
        <w:rPr>
          <w:rFonts w:ascii="Times New Roman" w:hAnsi="Times New Roman"/>
          <w:sz w:val="20"/>
          <w:szCs w:val="20"/>
        </w:rPr>
        <w:br/>
        <w:t>do Regulaminu Małopolskiego Konkursu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160BC">
        <w:rPr>
          <w:rFonts w:ascii="Times New Roman" w:hAnsi="Times New Roman"/>
          <w:sz w:val="20"/>
          <w:szCs w:val="20"/>
        </w:rPr>
        <w:t>Chemicznego</w:t>
      </w:r>
      <w:r>
        <w:rPr>
          <w:rFonts w:ascii="Times New Roman" w:hAnsi="Times New Roman"/>
          <w:sz w:val="20"/>
          <w:szCs w:val="20"/>
        </w:rPr>
        <w:t xml:space="preserve"> dla uczniów szkół podstawowych województwa małopolskiego w roku szkolnym 2022/2023, stanowiącego załącznik do zarządzenia </w:t>
      </w:r>
      <w:r>
        <w:rPr>
          <w:rFonts w:ascii="Times New Roman" w:hAnsi="Times New Roman"/>
          <w:sz w:val="20"/>
          <w:szCs w:val="20"/>
        </w:rPr>
        <w:br/>
        <w:t>Nr</w:t>
      </w:r>
      <w:r w:rsidR="006A7594">
        <w:rPr>
          <w:rFonts w:ascii="Times New Roman" w:hAnsi="Times New Roman"/>
          <w:sz w:val="20"/>
          <w:szCs w:val="20"/>
        </w:rPr>
        <w:t xml:space="preserve"> 55</w:t>
      </w:r>
      <w:r>
        <w:rPr>
          <w:rFonts w:ascii="Times New Roman" w:hAnsi="Times New Roman"/>
          <w:sz w:val="20"/>
          <w:szCs w:val="20"/>
        </w:rPr>
        <w:t xml:space="preserve">/22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</w:t>
      </w:r>
      <w:r w:rsidR="006A7594">
        <w:rPr>
          <w:rFonts w:ascii="Times New Roman" w:hAnsi="Times New Roman"/>
          <w:sz w:val="20"/>
          <w:szCs w:val="20"/>
        </w:rPr>
        <w:t xml:space="preserve">9 </w:t>
      </w:r>
      <w:r>
        <w:rPr>
          <w:rFonts w:ascii="Times New Roman" w:hAnsi="Times New Roman"/>
          <w:sz w:val="20"/>
          <w:szCs w:val="20"/>
        </w:rPr>
        <w:t>września 2022 r.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66D6D7F" w14:textId="77777777" w:rsidR="006E6F00" w:rsidRDefault="006E6F00" w:rsidP="006E6F00">
      <w:pPr>
        <w:spacing w:after="0"/>
        <w:rPr>
          <w:rFonts w:ascii="Times New Roman" w:hAnsi="Times New Roman"/>
          <w:sz w:val="24"/>
          <w:szCs w:val="24"/>
        </w:rPr>
      </w:pPr>
    </w:p>
    <w:p w14:paraId="6F0E7833" w14:textId="77777777" w:rsidR="006E6F00" w:rsidRDefault="006E6F00" w:rsidP="006E6F00">
      <w:pPr>
        <w:rPr>
          <w:rFonts w:ascii="Times New Roman" w:hAnsi="Times New Roman"/>
          <w:sz w:val="24"/>
          <w:szCs w:val="24"/>
        </w:rPr>
      </w:pPr>
    </w:p>
    <w:p w14:paraId="19263F48" w14:textId="77777777" w:rsidR="006E6F00" w:rsidRDefault="006E6F00" w:rsidP="006E6F00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>literatury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oraz stanowiącej pomoc dla nauczyciela</w:t>
      </w:r>
    </w:p>
    <w:p w14:paraId="0BC3D330" w14:textId="77777777" w:rsidR="0007517D" w:rsidRPr="000A276B" w:rsidRDefault="0007517D" w:rsidP="00922A01">
      <w:pPr>
        <w:spacing w:after="0"/>
        <w:jc w:val="both"/>
        <w:rPr>
          <w:rStyle w:val="fontstyle01"/>
        </w:rPr>
      </w:pPr>
    </w:p>
    <w:p w14:paraId="72898385" w14:textId="77777777"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14:paraId="2087702B" w14:textId="77777777"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14:paraId="06E6D600" w14:textId="77777777"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14:paraId="60AC7033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proofErr w:type="spellStart"/>
      <w:r w:rsidRPr="000A276B">
        <w:rPr>
          <w:rStyle w:val="fontstyle21"/>
        </w:rPr>
        <w:t>ZnO</w:t>
      </w:r>
      <w:proofErr w:type="spellEnd"/>
      <w:r w:rsidRPr="000A276B">
        <w:rPr>
          <w:rStyle w:val="fontstyle21"/>
        </w:rPr>
        <w:t xml:space="preserve">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52594931" w14:textId="77777777" w:rsidR="004E16D1" w:rsidRPr="004A4EB6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</w:t>
      </w:r>
      <w:r w:rsidR="00E0070C">
        <w:rPr>
          <w:rStyle w:val="fontstyle21"/>
        </w:rPr>
        <w:t xml:space="preserve"> - </w:t>
      </w:r>
      <w:r w:rsidR="00E0070C" w:rsidRPr="004A4EB6">
        <w:rPr>
          <w:rStyle w:val="fontstyle21"/>
        </w:rPr>
        <w:t xml:space="preserve">zapis równań reakcji w formie cząsteczkowej i jonowej, </w:t>
      </w:r>
      <w:r w:rsidR="00E0070C" w:rsidRPr="004A4EB6">
        <w:rPr>
          <w:rStyle w:val="fontstyle21"/>
          <w:color w:val="auto"/>
        </w:rPr>
        <w:t>tzw. skróconej</w:t>
      </w:r>
      <w:r w:rsidRPr="004A4EB6">
        <w:rPr>
          <w:rStyle w:val="fontstyle21"/>
        </w:rPr>
        <w:t>);</w:t>
      </w:r>
    </w:p>
    <w:p w14:paraId="4659AF86" w14:textId="77777777"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14:paraId="79AF6F88" w14:textId="77777777" w:rsidR="004A4EB6" w:rsidRDefault="00A81E17" w:rsidP="004A4EB6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E0070C">
        <w:rPr>
          <w:rStyle w:val="fontstyle21"/>
        </w:rPr>
        <w:t>zapisu równań reakcji (w formie cząsteczkowej i jonowej</w:t>
      </w:r>
      <w:r w:rsidR="00B039FD" w:rsidRPr="00E0070C">
        <w:rPr>
          <w:rStyle w:val="fontstyle21"/>
        </w:rPr>
        <w:t xml:space="preserve">, </w:t>
      </w:r>
      <w:r w:rsidR="00B039FD" w:rsidRPr="00E0070C">
        <w:rPr>
          <w:rStyle w:val="fontstyle21"/>
          <w:color w:val="auto"/>
        </w:rPr>
        <w:t>tzw. skróconej</w:t>
      </w:r>
      <w:r w:rsidRPr="00E0070C">
        <w:rPr>
          <w:rStyle w:val="fontstyle21"/>
        </w:rPr>
        <w:t>)</w:t>
      </w:r>
      <w:r w:rsidR="00E974D9" w:rsidRPr="00E0070C">
        <w:rPr>
          <w:rStyle w:val="fontstyle21"/>
        </w:rPr>
        <w:t>,</w:t>
      </w:r>
      <w:r w:rsidRPr="00E0070C">
        <w:rPr>
          <w:rStyle w:val="fontstyle21"/>
        </w:rPr>
        <w:t xml:space="preserve"> </w:t>
      </w:r>
      <w:r w:rsidRPr="004A4EB6">
        <w:rPr>
          <w:rStyle w:val="fontstyle21"/>
        </w:rPr>
        <w:t>przedstawiających różne metody otrz</w:t>
      </w:r>
      <w:r w:rsidR="005F068E" w:rsidRPr="004A4EB6">
        <w:rPr>
          <w:rStyle w:val="fontstyle21"/>
        </w:rPr>
        <w:t>ymywania soli, w tym</w:t>
      </w:r>
      <w:r w:rsidRPr="004A4EB6">
        <w:rPr>
          <w:rStyle w:val="fontstyle21"/>
        </w:rPr>
        <w:t xml:space="preserve">: sól + sól, </w:t>
      </w:r>
      <w:r w:rsidR="00E32312" w:rsidRPr="004A4EB6">
        <w:rPr>
          <w:rStyle w:val="fontstyle21"/>
        </w:rPr>
        <w:t>sól + wodorotlenek, sól + kwas</w:t>
      </w:r>
      <w:r w:rsidR="00950717" w:rsidRPr="004A4EB6">
        <w:rPr>
          <w:rStyle w:val="fontstyle21"/>
        </w:rPr>
        <w:t xml:space="preserve">, </w:t>
      </w:r>
      <w:r w:rsidR="00B039FD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sól</w:t>
      </w:r>
      <w:r w:rsidR="00635C06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+</w:t>
      </w:r>
      <w:r w:rsidR="00635C06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metal</w:t>
      </w:r>
      <w:r w:rsidR="00440D8B" w:rsidRPr="004A4EB6">
        <w:rPr>
          <w:rStyle w:val="fontstyle21"/>
        </w:rPr>
        <w:t xml:space="preserve">, </w:t>
      </w:r>
      <w:r w:rsidR="00440D8B" w:rsidRPr="004A4EB6">
        <w:rPr>
          <w:rStyle w:val="fontstyle21"/>
          <w:color w:val="auto"/>
        </w:rPr>
        <w:t>kwas + metal</w:t>
      </w:r>
      <w:r w:rsidR="00E32312" w:rsidRPr="004A4EB6">
        <w:rPr>
          <w:rStyle w:val="fontstyle21"/>
        </w:rPr>
        <w:t>);</w:t>
      </w:r>
      <w:r w:rsidR="00331FCC" w:rsidRPr="004A4EB6">
        <w:rPr>
          <w:rStyle w:val="fontstyle21"/>
        </w:rPr>
        <w:t xml:space="preserve"> </w:t>
      </w:r>
    </w:p>
    <w:p w14:paraId="5A56BC06" w14:textId="77777777" w:rsidR="00E0070C" w:rsidRPr="004A4EB6" w:rsidRDefault="00E0070C" w:rsidP="004A4EB6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A4EB6">
        <w:rPr>
          <w:rStyle w:val="fontstyle21"/>
        </w:rPr>
        <w:t>hydratów i przeróbki gipsu</w:t>
      </w:r>
      <w:r w:rsidR="004A4EB6">
        <w:rPr>
          <w:rStyle w:val="fontstyle21"/>
        </w:rPr>
        <w:t>.</w:t>
      </w:r>
    </w:p>
    <w:p w14:paraId="4C7829B1" w14:textId="77777777"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lastRenderedPageBreak/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14:paraId="38E43A47" w14:textId="77777777"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14:paraId="269C7A81" w14:textId="77777777"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14:paraId="5C146FFE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14:paraId="171947E8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14:paraId="3FE84096" w14:textId="77777777"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14:paraId="4C0281E6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14:paraId="173E325E" w14:textId="77777777"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 xml:space="preserve">(alkany, </w:t>
      </w:r>
      <w:proofErr w:type="spellStart"/>
      <w:r w:rsidRPr="000A276B">
        <w:rPr>
          <w:rStyle w:val="fontstyle21"/>
        </w:rPr>
        <w:t>cykloalkany</w:t>
      </w:r>
      <w:proofErr w:type="spellEnd"/>
      <w:r w:rsidRPr="000A276B">
        <w:rPr>
          <w:rStyle w:val="fontstyle21"/>
        </w:rPr>
        <w:t xml:space="preserve">, alkeny, </w:t>
      </w:r>
      <w:proofErr w:type="spellStart"/>
      <w:r w:rsidRPr="000A276B">
        <w:rPr>
          <w:rStyle w:val="fontstyle21"/>
        </w:rPr>
        <w:t>cykloalkeny</w:t>
      </w:r>
      <w:proofErr w:type="spellEnd"/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14:paraId="481F0382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ustalania wzorów sumarycznych, strukturalnych i </w:t>
      </w:r>
      <w:proofErr w:type="spellStart"/>
      <w:r w:rsidRPr="000A276B">
        <w:rPr>
          <w:rStyle w:val="fontstyle21"/>
        </w:rPr>
        <w:t>półstrukturalnych</w:t>
      </w:r>
      <w:proofErr w:type="spellEnd"/>
      <w:r w:rsidRPr="000A276B">
        <w:rPr>
          <w:rStyle w:val="fontstyle21"/>
        </w:rPr>
        <w:t xml:space="preserve">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14:paraId="68D67761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14:paraId="06AEA653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14:paraId="752F68B5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właściwości chemicznych alkanów i </w:t>
      </w:r>
      <w:proofErr w:type="spellStart"/>
      <w:r w:rsidRPr="000A276B">
        <w:rPr>
          <w:rStyle w:val="fontstyle21"/>
        </w:rPr>
        <w:t>cykloalkanów</w:t>
      </w:r>
      <w:proofErr w:type="spellEnd"/>
      <w:r w:rsidRPr="000A276B">
        <w:rPr>
          <w:rStyle w:val="fontstyle21"/>
        </w:rPr>
        <w:t xml:space="preserve">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14:paraId="36D0EE8D" w14:textId="77777777"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 xml:space="preserve">, HCl, </w:t>
      </w:r>
      <w:proofErr w:type="spellStart"/>
      <w:r w:rsidR="00906969" w:rsidRPr="000A276B">
        <w:rPr>
          <w:rStyle w:val="fontstyle21"/>
        </w:rPr>
        <w:t>HBr</w:t>
      </w:r>
      <w:proofErr w:type="spellEnd"/>
      <w:r w:rsidR="00906969" w:rsidRPr="000A276B">
        <w:rPr>
          <w:rStyle w:val="fontstyle21"/>
        </w:rPr>
        <w:t>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 xml:space="preserve">O (reguła </w:t>
      </w:r>
      <w:proofErr w:type="spellStart"/>
      <w:r w:rsidRPr="000A276B">
        <w:rPr>
          <w:rStyle w:val="fontstyle21"/>
        </w:rPr>
        <w:t>Markownikowa</w:t>
      </w:r>
      <w:proofErr w:type="spellEnd"/>
      <w:r w:rsidRPr="000A276B">
        <w:rPr>
          <w:rStyle w:val="fontstyle21"/>
        </w:rPr>
        <w:t>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14:paraId="085C6860" w14:textId="77777777"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lastRenderedPageBreak/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 xml:space="preserve">(alkoholi </w:t>
      </w:r>
      <w:proofErr w:type="spellStart"/>
      <w:r w:rsidR="00972070" w:rsidRPr="00495E2B">
        <w:rPr>
          <w:rStyle w:val="fontstyle21"/>
          <w:color w:val="auto"/>
        </w:rPr>
        <w:t>monohydroksylowych</w:t>
      </w:r>
      <w:proofErr w:type="spellEnd"/>
      <w:r w:rsidR="00972070" w:rsidRPr="00495E2B">
        <w:rPr>
          <w:rStyle w:val="fontstyle21"/>
          <w:color w:val="auto"/>
        </w:rPr>
        <w:t xml:space="preserve">, kwasów </w:t>
      </w:r>
      <w:proofErr w:type="spellStart"/>
      <w:r w:rsidR="00972070" w:rsidRPr="00495E2B">
        <w:rPr>
          <w:rStyle w:val="fontstyle21"/>
          <w:color w:val="auto"/>
        </w:rPr>
        <w:t>monokarboksylowych</w:t>
      </w:r>
      <w:proofErr w:type="spellEnd"/>
      <w:r w:rsidR="00972070" w:rsidRPr="00495E2B">
        <w:rPr>
          <w:rStyle w:val="fontstyle21"/>
          <w:color w:val="auto"/>
        </w:rPr>
        <w:t>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14:paraId="5C1CD37C" w14:textId="77777777"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t xml:space="preserve">ustalania wzorów sumarycznych, strukturalnych i </w:t>
      </w:r>
      <w:proofErr w:type="spellStart"/>
      <w:r w:rsidRPr="00495E2B">
        <w:rPr>
          <w:rStyle w:val="fontstyle21"/>
          <w:color w:val="auto"/>
        </w:rPr>
        <w:t>półstrukturalnych</w:t>
      </w:r>
      <w:proofErr w:type="spellEnd"/>
      <w:r w:rsidRPr="00495E2B">
        <w:rPr>
          <w:rStyle w:val="fontstyle21"/>
          <w:color w:val="auto"/>
        </w:rPr>
        <w:t xml:space="preserve">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hydr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, kwasów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karb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58EA271E" w14:textId="77777777"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14:paraId="29EB9965" w14:textId="77777777"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14:paraId="4E6875F5" w14:textId="77777777"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8820FAC" w14:textId="77777777"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14:paraId="50A000E4" w14:textId="77777777"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14:paraId="254F08A4" w14:textId="77777777"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640B3EF0" w14:textId="77777777"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14:paraId="1E7A625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581B85AF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14:paraId="32E481D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14:paraId="0356B55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14:paraId="30783522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14:paraId="0E9B215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05B8F40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14:paraId="0393795F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4BA3F360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14:paraId="6BBC76C0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14:paraId="38248B87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14:paraId="6D09838C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14:paraId="210872F8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14:paraId="5C2F5727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wzory strukturalne i </w:t>
      </w:r>
      <w:proofErr w:type="spellStart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ółstrukturalne</w:t>
      </w:r>
      <w:proofErr w:type="spellEnd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1F2F62D0" w14:textId="77777777"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7EE91C3" w14:textId="77777777"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65ADBA1" w14:textId="77777777"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36A877A5" w14:textId="77777777"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802CBB5" w14:textId="77777777"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14:paraId="1E4DC5A2" w14:textId="77777777"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14:paraId="28A39A77" w14:textId="77777777"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zdro K. M., Rola-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oryta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rzysztof Pazdro, </w:t>
      </w:r>
      <w:r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szawa</w:t>
      </w:r>
      <w:r w:rsidR="00211D66"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9</w:t>
      </w:r>
      <w:r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7698D11" w14:textId="77777777" w:rsidR="00A2242B" w:rsidRPr="00456687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</w:t>
      </w:r>
      <w:r w:rsidR="00E007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166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176-185, 188-196, 202-216,  2</w:t>
      </w:r>
      <w:r w:rsidR="00E007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3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175583BE" w14:textId="77777777" w:rsidR="00456687" w:rsidRPr="00C37249" w:rsidRDefault="00456687" w:rsidP="00456687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o jest chemia </w:t>
      </w:r>
      <w:r w:rsidR="006A0C8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Chemia </w:t>
      </w:r>
      <w:r w:rsidR="006A0C8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czna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</w:t>
      </w:r>
      <w:r w:rsidR="006A0C8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2-33, 48-61*, 64, 69-71*, 74-80, 85-93,</w:t>
      </w:r>
      <w:r w:rsidR="00DF261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122-12</w:t>
      </w:r>
      <w:r w:rsidR="00DF261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64-167, 170-171, 221-223, 226-229, 252-254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); </w:t>
      </w:r>
    </w:p>
    <w:p w14:paraId="46ABDD33" w14:textId="77777777" w:rsidR="00C37249" w:rsidRPr="00C37249" w:rsidRDefault="00C37249" w:rsidP="00C3724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249">
        <w:rPr>
          <w:rFonts w:ascii="Times New Roman" w:eastAsia="Times New Roman" w:hAnsi="Times New Roman"/>
          <w:sz w:val="24"/>
          <w:szCs w:val="24"/>
          <w:lang w:eastAsia="pl-PL"/>
        </w:rPr>
        <w:t xml:space="preserve">*  - bez mechanizmów reakcji. </w:t>
      </w:r>
    </w:p>
    <w:p w14:paraId="4A51CAD0" w14:textId="77777777" w:rsidR="00C37249" w:rsidRPr="00BA1D0D" w:rsidRDefault="00C37249" w:rsidP="004E6F8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udek-Różycki K., Płotek M., Wichur T., </w:t>
      </w:r>
      <w:r w:rsidRPr="004E6F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Chemia- kompendium terminologii oraz nazewnictwa związków organicznych – poradnik dla nauczycieli i uczniów</w:t>
      </w: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ydawnictwo Szkolne OMEGA, Kraków 2020. ( </w:t>
      </w:r>
      <w:r w:rsidRPr="00BA1D0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strony: 13,23-28, 31-32, 37-38, 40-41, 61,63);</w:t>
      </w:r>
    </w:p>
    <w:p w14:paraId="3EDE6CDF" w14:textId="77777777" w:rsidR="00DA77AA" w:rsidRPr="000357F1" w:rsidRDefault="00DA77AA" w:rsidP="00DA77AA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c B., Zegar A., </w:t>
      </w:r>
      <w:r w:rsidRPr="004E6F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Chemia – podstawy klasyfikacji związków nieorganicznych w teorii </w:t>
      </w: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adaniach, </w:t>
      </w:r>
      <w:r w:rsidRPr="000357F1">
        <w:rPr>
          <w:rFonts w:ascii="Times New Roman" w:eastAsia="Times New Roman" w:hAnsi="Times New Roman"/>
          <w:sz w:val="24"/>
          <w:szCs w:val="24"/>
          <w:lang w:eastAsia="pl-PL"/>
        </w:rPr>
        <w:t xml:space="preserve">Wydawnictwo Szkolne OMEGA, Kraków 2019. 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( strony: 12-14, 16-21, 23- 24, 26-27, 30-39,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1, 79-89, 115-128, 150-153, 156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);</w:t>
      </w:r>
    </w:p>
    <w:p w14:paraId="760382A5" w14:textId="77777777" w:rsidR="004E6F8B" w:rsidRPr="00BA1D0D" w:rsidRDefault="00DA77AA" w:rsidP="00BA1D0D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sz w:val="24"/>
          <w:szCs w:val="24"/>
          <w:lang w:eastAsia="pl-PL"/>
        </w:rPr>
        <w:t xml:space="preserve">Kaznowski K., </w:t>
      </w:r>
      <w:r w:rsidR="004E6F8B">
        <w:rPr>
          <w:rFonts w:ascii="Times New Roman" w:eastAsia="Times New Roman" w:hAnsi="Times New Roman"/>
          <w:sz w:val="24"/>
          <w:szCs w:val="24"/>
          <w:lang w:eastAsia="pl-PL"/>
        </w:rPr>
        <w:t xml:space="preserve">Pazdro K.M., </w:t>
      </w:r>
      <w:r w:rsidR="004E6F8B" w:rsidRPr="004E6F8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hemia – Podręcznik do liceów i techników część 1 – zakres rozszerzony,</w:t>
      </w:r>
      <w:r w:rsidR="004E6F8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4E6F8B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icyna Edukacyjna Krzysztof Pazdro, Warszawa</w:t>
      </w:r>
      <w:r w:rsid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9</w:t>
      </w:r>
      <w:r w:rsidR="004E6F8B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E6F8B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(strony: </w:t>
      </w:r>
      <w:r w:rsidR="005233A9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43- 244, 265- 269</w:t>
      </w:r>
      <w:r w:rsidR="004E6F8B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)</w:t>
      </w:r>
      <w:r w:rsidR="005233A9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7FB7F9C3" w14:textId="77777777" w:rsidR="00C37249" w:rsidRDefault="00C37249" w:rsidP="00C37249">
      <w:pPr>
        <w:pStyle w:val="Akapitzlist"/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4FF59790" w14:textId="77777777" w:rsidR="00C37249" w:rsidRPr="00C37249" w:rsidRDefault="00C37249" w:rsidP="00C37249">
      <w:p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sectPr w:rsidR="00C37249" w:rsidRPr="00C37249" w:rsidSect="006661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193B" w14:textId="77777777" w:rsidR="00B43EB0" w:rsidRDefault="00B43EB0" w:rsidP="008A34DA">
      <w:pPr>
        <w:spacing w:after="0" w:line="240" w:lineRule="auto"/>
      </w:pPr>
      <w:r>
        <w:separator/>
      </w:r>
    </w:p>
  </w:endnote>
  <w:endnote w:type="continuationSeparator" w:id="0">
    <w:p w14:paraId="7D75B142" w14:textId="77777777" w:rsidR="00B43EB0" w:rsidRDefault="00B43EB0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A29C5" w14:textId="77777777" w:rsidR="008A34DA" w:rsidRDefault="002E5FEB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596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612336" w14:textId="77777777"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3120" w14:textId="77777777" w:rsidR="00B43EB0" w:rsidRDefault="00B43EB0" w:rsidP="008A34DA">
      <w:pPr>
        <w:spacing w:after="0" w:line="240" w:lineRule="auto"/>
      </w:pPr>
      <w:r>
        <w:separator/>
      </w:r>
    </w:p>
  </w:footnote>
  <w:footnote w:type="continuationSeparator" w:id="0">
    <w:p w14:paraId="3232352C" w14:textId="77777777" w:rsidR="00B43EB0" w:rsidRDefault="00B43EB0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1486"/>
    <w:multiLevelType w:val="hybridMultilevel"/>
    <w:tmpl w:val="B8B2FA74"/>
    <w:lvl w:ilvl="0" w:tplc="CF989B4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27E1EA0"/>
    <w:multiLevelType w:val="hybridMultilevel"/>
    <w:tmpl w:val="1F706DD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611F8"/>
    <w:multiLevelType w:val="hybridMultilevel"/>
    <w:tmpl w:val="D8689E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878E5"/>
    <w:multiLevelType w:val="hybridMultilevel"/>
    <w:tmpl w:val="62CE019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6404419">
    <w:abstractNumId w:val="3"/>
  </w:num>
  <w:num w:numId="2" w16cid:durableId="468473413">
    <w:abstractNumId w:val="12"/>
  </w:num>
  <w:num w:numId="3" w16cid:durableId="1440567991">
    <w:abstractNumId w:val="6"/>
  </w:num>
  <w:num w:numId="4" w16cid:durableId="301466022">
    <w:abstractNumId w:val="8"/>
  </w:num>
  <w:num w:numId="5" w16cid:durableId="1166435446">
    <w:abstractNumId w:val="17"/>
  </w:num>
  <w:num w:numId="6" w16cid:durableId="1248689478">
    <w:abstractNumId w:val="18"/>
  </w:num>
  <w:num w:numId="7" w16cid:durableId="1947808395">
    <w:abstractNumId w:val="23"/>
  </w:num>
  <w:num w:numId="8" w16cid:durableId="1343774958">
    <w:abstractNumId w:val="9"/>
  </w:num>
  <w:num w:numId="9" w16cid:durableId="2070492571">
    <w:abstractNumId w:val="11"/>
  </w:num>
  <w:num w:numId="10" w16cid:durableId="111679987">
    <w:abstractNumId w:val="16"/>
  </w:num>
  <w:num w:numId="11" w16cid:durableId="57175653">
    <w:abstractNumId w:val="4"/>
  </w:num>
  <w:num w:numId="12" w16cid:durableId="205411181">
    <w:abstractNumId w:val="25"/>
  </w:num>
  <w:num w:numId="13" w16cid:durableId="1123959760">
    <w:abstractNumId w:val="24"/>
  </w:num>
  <w:num w:numId="14" w16cid:durableId="742147499">
    <w:abstractNumId w:val="2"/>
  </w:num>
  <w:num w:numId="15" w16cid:durableId="1052995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993987">
    <w:abstractNumId w:val="1"/>
  </w:num>
  <w:num w:numId="17" w16cid:durableId="1337655681">
    <w:abstractNumId w:val="19"/>
  </w:num>
  <w:num w:numId="18" w16cid:durableId="1752042431">
    <w:abstractNumId w:val="13"/>
  </w:num>
  <w:num w:numId="19" w16cid:durableId="467935059">
    <w:abstractNumId w:val="14"/>
  </w:num>
  <w:num w:numId="20" w16cid:durableId="638724353">
    <w:abstractNumId w:val="7"/>
  </w:num>
  <w:num w:numId="21" w16cid:durableId="1934050705">
    <w:abstractNumId w:val="21"/>
  </w:num>
  <w:num w:numId="22" w16cid:durableId="1996907156">
    <w:abstractNumId w:val="10"/>
  </w:num>
  <w:num w:numId="23" w16cid:durableId="2089889029">
    <w:abstractNumId w:val="20"/>
  </w:num>
  <w:num w:numId="24" w16cid:durableId="1867669816">
    <w:abstractNumId w:val="15"/>
  </w:num>
  <w:num w:numId="25" w16cid:durableId="293365979">
    <w:abstractNumId w:val="26"/>
  </w:num>
  <w:num w:numId="26" w16cid:durableId="458114598">
    <w:abstractNumId w:val="5"/>
  </w:num>
  <w:num w:numId="27" w16cid:durableId="2090930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5028"/>
    <w:rsid w:val="00016E08"/>
    <w:rsid w:val="000357F1"/>
    <w:rsid w:val="000504F2"/>
    <w:rsid w:val="00052196"/>
    <w:rsid w:val="00064C6F"/>
    <w:rsid w:val="0006559A"/>
    <w:rsid w:val="00070CAA"/>
    <w:rsid w:val="0007517D"/>
    <w:rsid w:val="000A276B"/>
    <w:rsid w:val="000A6325"/>
    <w:rsid w:val="001160BC"/>
    <w:rsid w:val="00155722"/>
    <w:rsid w:val="00197AEB"/>
    <w:rsid w:val="001D23EC"/>
    <w:rsid w:val="001F562A"/>
    <w:rsid w:val="00205B8A"/>
    <w:rsid w:val="00211D66"/>
    <w:rsid w:val="00225518"/>
    <w:rsid w:val="00234022"/>
    <w:rsid w:val="002766BF"/>
    <w:rsid w:val="00280822"/>
    <w:rsid w:val="00281C16"/>
    <w:rsid w:val="00282617"/>
    <w:rsid w:val="00286C00"/>
    <w:rsid w:val="00293D8F"/>
    <w:rsid w:val="002961DF"/>
    <w:rsid w:val="002A55FA"/>
    <w:rsid w:val="002D5D03"/>
    <w:rsid w:val="002E2902"/>
    <w:rsid w:val="002E5FEB"/>
    <w:rsid w:val="003005DA"/>
    <w:rsid w:val="003029A2"/>
    <w:rsid w:val="003070AC"/>
    <w:rsid w:val="003266D6"/>
    <w:rsid w:val="00331FCC"/>
    <w:rsid w:val="003742B5"/>
    <w:rsid w:val="003A68F1"/>
    <w:rsid w:val="003B7AED"/>
    <w:rsid w:val="003C3791"/>
    <w:rsid w:val="003F4CB2"/>
    <w:rsid w:val="003F6877"/>
    <w:rsid w:val="004314A8"/>
    <w:rsid w:val="00437B47"/>
    <w:rsid w:val="00440D8B"/>
    <w:rsid w:val="00454749"/>
    <w:rsid w:val="00456687"/>
    <w:rsid w:val="00495E2B"/>
    <w:rsid w:val="004A2EC2"/>
    <w:rsid w:val="004A4EB6"/>
    <w:rsid w:val="004A5458"/>
    <w:rsid w:val="004E16D1"/>
    <w:rsid w:val="004E6F8B"/>
    <w:rsid w:val="005233A9"/>
    <w:rsid w:val="005328FA"/>
    <w:rsid w:val="00547ABF"/>
    <w:rsid w:val="0055248A"/>
    <w:rsid w:val="005763C4"/>
    <w:rsid w:val="00593FF9"/>
    <w:rsid w:val="0059667A"/>
    <w:rsid w:val="005C1FCF"/>
    <w:rsid w:val="005F068E"/>
    <w:rsid w:val="0060716A"/>
    <w:rsid w:val="00625370"/>
    <w:rsid w:val="00633F5F"/>
    <w:rsid w:val="00635C06"/>
    <w:rsid w:val="00635ED3"/>
    <w:rsid w:val="006442EE"/>
    <w:rsid w:val="00644D2C"/>
    <w:rsid w:val="00655F34"/>
    <w:rsid w:val="00660BCF"/>
    <w:rsid w:val="0066450F"/>
    <w:rsid w:val="00664B43"/>
    <w:rsid w:val="00666189"/>
    <w:rsid w:val="006A0C80"/>
    <w:rsid w:val="006A7594"/>
    <w:rsid w:val="006C4F10"/>
    <w:rsid w:val="006E6F00"/>
    <w:rsid w:val="006F478A"/>
    <w:rsid w:val="00713D0F"/>
    <w:rsid w:val="00726D4B"/>
    <w:rsid w:val="0077797A"/>
    <w:rsid w:val="007817A6"/>
    <w:rsid w:val="00782A35"/>
    <w:rsid w:val="007928AA"/>
    <w:rsid w:val="007A07D9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B7D41"/>
    <w:rsid w:val="008C1FB5"/>
    <w:rsid w:val="008C25B3"/>
    <w:rsid w:val="008D000A"/>
    <w:rsid w:val="008E6DC0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9E1160"/>
    <w:rsid w:val="009F6BD1"/>
    <w:rsid w:val="00A13D33"/>
    <w:rsid w:val="00A2242B"/>
    <w:rsid w:val="00A26F43"/>
    <w:rsid w:val="00A34B60"/>
    <w:rsid w:val="00A81E17"/>
    <w:rsid w:val="00A84D04"/>
    <w:rsid w:val="00AF2989"/>
    <w:rsid w:val="00B039FD"/>
    <w:rsid w:val="00B266A7"/>
    <w:rsid w:val="00B4023C"/>
    <w:rsid w:val="00B43EB0"/>
    <w:rsid w:val="00B54A5D"/>
    <w:rsid w:val="00B6621F"/>
    <w:rsid w:val="00B904A2"/>
    <w:rsid w:val="00B939B0"/>
    <w:rsid w:val="00BA1D0D"/>
    <w:rsid w:val="00BB146C"/>
    <w:rsid w:val="00C17443"/>
    <w:rsid w:val="00C37249"/>
    <w:rsid w:val="00C72EC8"/>
    <w:rsid w:val="00C86D9B"/>
    <w:rsid w:val="00C96F8D"/>
    <w:rsid w:val="00CA5796"/>
    <w:rsid w:val="00CB5F9B"/>
    <w:rsid w:val="00CF60D1"/>
    <w:rsid w:val="00D073C6"/>
    <w:rsid w:val="00D120D9"/>
    <w:rsid w:val="00D4222F"/>
    <w:rsid w:val="00D66752"/>
    <w:rsid w:val="00D85AD7"/>
    <w:rsid w:val="00D86C8E"/>
    <w:rsid w:val="00D9492F"/>
    <w:rsid w:val="00DA77AA"/>
    <w:rsid w:val="00DC0BFD"/>
    <w:rsid w:val="00DC4739"/>
    <w:rsid w:val="00DF2617"/>
    <w:rsid w:val="00E0070C"/>
    <w:rsid w:val="00E32312"/>
    <w:rsid w:val="00E56BA7"/>
    <w:rsid w:val="00E741D3"/>
    <w:rsid w:val="00E83900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4F24"/>
  <w15:docId w15:val="{45F1F67C-3D75-4A4D-A5B9-57B66C6C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84E-F577-4E97-B1DD-A6787EA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Katarzyna Dębska</cp:lastModifiedBy>
  <cp:revision>4</cp:revision>
  <dcterms:created xsi:type="dcterms:W3CDTF">2022-08-25T10:17:00Z</dcterms:created>
  <dcterms:modified xsi:type="dcterms:W3CDTF">2022-09-09T12:52:00Z</dcterms:modified>
</cp:coreProperties>
</file>